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D9" w:rsidRPr="00794445" w:rsidRDefault="005A015C" w:rsidP="00794445">
      <w:pPr>
        <w:autoSpaceDE w:val="0"/>
        <w:autoSpaceDN w:val="0"/>
        <w:adjustRightInd w:val="0"/>
        <w:ind w:left="720"/>
        <w:jc w:val="center"/>
        <w:rPr>
          <w:rFonts w:ascii="Biondi" w:hAnsi="Biondi"/>
          <w:b/>
          <w:bCs/>
          <w:sz w:val="28"/>
          <w:szCs w:val="28"/>
        </w:rPr>
      </w:pPr>
      <w:r w:rsidRPr="00794445">
        <w:rPr>
          <w:rFonts w:ascii="Biondi" w:hAnsi="Biondi"/>
          <w:b/>
          <w:bCs/>
          <w:sz w:val="28"/>
          <w:szCs w:val="28"/>
        </w:rPr>
        <w:t>Sugerowany ekwipunek na zimowisko</w:t>
      </w:r>
    </w:p>
    <w:p w:rsidR="003936D9" w:rsidRP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5A015C" w:rsidRPr="005A015C" w:rsidRDefault="00794445" w:rsidP="005A015C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M</w:t>
      </w:r>
      <w:r w:rsidR="003936D9" w:rsidRPr="003936D9">
        <w:rPr>
          <w:b/>
          <w:bCs/>
          <w:sz w:val="22"/>
          <w:szCs w:val="20"/>
        </w:rPr>
        <w:t>undur</w:t>
      </w:r>
    </w:p>
    <w:p w:rsidR="003936D9" w:rsidRDefault="005A015C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Bluza mundurowa</w:t>
      </w:r>
    </w:p>
    <w:p w:rsidR="005A015C" w:rsidRPr="003936D9" w:rsidRDefault="005A015C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Spódnica mundurowa</w:t>
      </w:r>
    </w:p>
    <w:p w:rsidR="003936D9" w:rsidRPr="003936D9" w:rsidRDefault="003936D9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Beret harcerski czarny z lilijką</w:t>
      </w:r>
    </w:p>
    <w:p w:rsidR="003936D9" w:rsidRDefault="003936D9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Pas harcerski skórzany</w:t>
      </w:r>
    </w:p>
    <w:p w:rsidR="005A015C" w:rsidRDefault="005A015C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Czarne rajstopy</w:t>
      </w:r>
    </w:p>
    <w:p w:rsidR="005A015C" w:rsidRPr="003936D9" w:rsidRDefault="005A015C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Białe </w:t>
      </w:r>
      <w:proofErr w:type="spellStart"/>
      <w:r>
        <w:rPr>
          <w:sz w:val="22"/>
          <w:szCs w:val="20"/>
        </w:rPr>
        <w:t>wywijki</w:t>
      </w:r>
      <w:proofErr w:type="spellEnd"/>
    </w:p>
    <w:p w:rsidR="005A015C" w:rsidRDefault="003936D9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Buty czarne skórzane lub </w:t>
      </w:r>
      <w:proofErr w:type="spellStart"/>
      <w:r w:rsidRPr="003936D9">
        <w:rPr>
          <w:sz w:val="22"/>
          <w:szCs w:val="20"/>
        </w:rPr>
        <w:t>skórzanopodobne</w:t>
      </w:r>
      <w:proofErr w:type="spellEnd"/>
      <w:r w:rsidRPr="003936D9">
        <w:rPr>
          <w:sz w:val="22"/>
          <w:szCs w:val="20"/>
        </w:rPr>
        <w:t xml:space="preserve"> </w:t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="005A015C">
        <w:rPr>
          <w:sz w:val="22"/>
          <w:szCs w:val="20"/>
        </w:rPr>
        <w:tab/>
      </w:r>
      <w:r w:rsidRPr="005A015C">
        <w:rPr>
          <w:sz w:val="22"/>
          <w:szCs w:val="20"/>
        </w:rPr>
        <w:t>z cholewką co najmniej do połowy kostki</w:t>
      </w:r>
    </w:p>
    <w:p w:rsidR="005A015C" w:rsidRPr="005A015C" w:rsidRDefault="005A015C" w:rsidP="005A015C">
      <w:pPr>
        <w:numPr>
          <w:ilvl w:val="1"/>
          <w:numId w:val="8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Dodatkowe guziki do munduru</w:t>
      </w:r>
    </w:p>
    <w:p w:rsidR="005A015C" w:rsidRDefault="005A015C" w:rsidP="005A015C">
      <w:pPr>
        <w:autoSpaceDE w:val="0"/>
        <w:autoSpaceDN w:val="0"/>
        <w:adjustRightInd w:val="0"/>
        <w:rPr>
          <w:sz w:val="22"/>
          <w:szCs w:val="20"/>
        </w:rPr>
      </w:pPr>
    </w:p>
    <w:p w:rsidR="003936D9" w:rsidRPr="003936D9" w:rsidRDefault="003936D9" w:rsidP="003936D9">
      <w:pPr>
        <w:autoSpaceDE w:val="0"/>
        <w:autoSpaceDN w:val="0"/>
        <w:adjustRightInd w:val="0"/>
        <w:rPr>
          <w:b/>
          <w:sz w:val="22"/>
          <w:szCs w:val="20"/>
        </w:rPr>
      </w:pPr>
    </w:p>
    <w:p w:rsidR="003936D9" w:rsidRPr="003936D9" w:rsidRDefault="003936D9" w:rsidP="003936D9">
      <w:pPr>
        <w:autoSpaceDE w:val="0"/>
        <w:autoSpaceDN w:val="0"/>
        <w:adjustRightInd w:val="0"/>
        <w:rPr>
          <w:b/>
          <w:sz w:val="22"/>
          <w:szCs w:val="20"/>
        </w:rPr>
      </w:pPr>
      <w:r w:rsidRPr="003936D9">
        <w:rPr>
          <w:b/>
          <w:sz w:val="22"/>
          <w:szCs w:val="20"/>
        </w:rPr>
        <w:t xml:space="preserve">HARCERZE ŹLE UMUNDUROWANI </w:t>
      </w:r>
    </w:p>
    <w:p w:rsidR="003936D9" w:rsidRPr="003936D9" w:rsidRDefault="003936D9" w:rsidP="003936D9">
      <w:pPr>
        <w:autoSpaceDE w:val="0"/>
        <w:autoSpaceDN w:val="0"/>
        <w:adjustRightInd w:val="0"/>
        <w:rPr>
          <w:b/>
          <w:sz w:val="22"/>
          <w:szCs w:val="20"/>
        </w:rPr>
      </w:pPr>
      <w:r w:rsidRPr="003936D9">
        <w:rPr>
          <w:b/>
          <w:sz w:val="22"/>
          <w:szCs w:val="20"/>
        </w:rPr>
        <w:t>NIE POJADĄ NA ZIMOWISKO!!</w:t>
      </w:r>
    </w:p>
    <w:p w:rsidR="003936D9" w:rsidRP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794445" w:rsidRPr="00794445" w:rsidRDefault="003936D9" w:rsidP="00794445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Plecak do zapakowania wszystkiego,</w:t>
      </w:r>
    </w:p>
    <w:p w:rsidR="00794445" w:rsidRPr="00794445" w:rsidRDefault="00794445" w:rsidP="00794445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Śpiwór</w:t>
      </w:r>
    </w:p>
    <w:p w:rsidR="00794445" w:rsidRPr="00794445" w:rsidRDefault="00794445" w:rsidP="00794445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Karimata</w:t>
      </w:r>
    </w:p>
    <w:p w:rsid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3936D9" w:rsidRPr="003936D9" w:rsidRDefault="003936D9" w:rsidP="005A015C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Ubranie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Bielizna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</w:t>
      </w:r>
      <w:proofErr w:type="spellStart"/>
      <w:r w:rsidRPr="003936D9">
        <w:rPr>
          <w:sz w:val="22"/>
          <w:szCs w:val="20"/>
        </w:rPr>
        <w:t>T-shirty</w:t>
      </w:r>
      <w:proofErr w:type="spellEnd"/>
      <w:r w:rsidRPr="003936D9">
        <w:rPr>
          <w:sz w:val="22"/>
          <w:szCs w:val="20"/>
        </w:rPr>
        <w:t xml:space="preserve"> </w:t>
      </w:r>
    </w:p>
    <w:p w:rsidR="003936D9" w:rsidRPr="005A015C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Spodnie 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</w:t>
      </w:r>
      <w:r w:rsidR="005A015C">
        <w:rPr>
          <w:sz w:val="22"/>
          <w:szCs w:val="20"/>
        </w:rPr>
        <w:t>Bluzy, swetry</w:t>
      </w:r>
      <w:r w:rsidRPr="003936D9">
        <w:rPr>
          <w:sz w:val="22"/>
          <w:szCs w:val="20"/>
        </w:rPr>
        <w:t xml:space="preserve"> lub polar</w:t>
      </w:r>
      <w:r w:rsidR="005A015C">
        <w:rPr>
          <w:sz w:val="22"/>
          <w:szCs w:val="20"/>
        </w:rPr>
        <w:t>y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Kurtka zimowa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Buty zimowe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Klapki/Sandały (</w:t>
      </w:r>
      <w:r w:rsidR="005A015C">
        <w:rPr>
          <w:sz w:val="22"/>
          <w:szCs w:val="20"/>
        </w:rPr>
        <w:t>pod prysznic</w:t>
      </w:r>
      <w:r w:rsidRPr="003936D9">
        <w:rPr>
          <w:sz w:val="22"/>
          <w:szCs w:val="20"/>
        </w:rPr>
        <w:t xml:space="preserve"> i do chodzenia po budynku)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Czapka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Rękawiczki</w:t>
      </w:r>
    </w:p>
    <w:p w:rsidR="003936D9" w:rsidRPr="003936D9" w:rsidRDefault="003936D9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>Szalik</w:t>
      </w:r>
    </w:p>
    <w:p w:rsidR="003936D9" w:rsidRPr="003936D9" w:rsidRDefault="005A015C" w:rsidP="005A015C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Rajstopy</w:t>
      </w:r>
    </w:p>
    <w:p w:rsidR="003936D9" w:rsidRDefault="00794445" w:rsidP="00794445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Piżama</w:t>
      </w:r>
    </w:p>
    <w:p w:rsidR="00794445" w:rsidRPr="003936D9" w:rsidRDefault="00794445" w:rsidP="00794445">
      <w:pPr>
        <w:numPr>
          <w:ilvl w:val="1"/>
          <w:numId w:val="10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Spodnie narciarskie/ kombinezon</w:t>
      </w:r>
    </w:p>
    <w:p w:rsid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3936D9" w:rsidRPr="003936D9" w:rsidRDefault="003936D9" w:rsidP="00794445">
      <w:pPr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Mycie i higiena</w:t>
      </w:r>
    </w:p>
    <w:p w:rsidR="003936D9" w:rsidRPr="003936D9" w:rsidRDefault="003936D9" w:rsidP="00794445">
      <w:pPr>
        <w:numPr>
          <w:ilvl w:val="1"/>
          <w:numId w:val="11"/>
        </w:numPr>
        <w:autoSpaceDE w:val="0"/>
        <w:autoSpaceDN w:val="0"/>
        <w:adjustRightInd w:val="0"/>
        <w:rPr>
          <w:sz w:val="22"/>
          <w:szCs w:val="20"/>
        </w:rPr>
      </w:pPr>
      <w:r w:rsidRPr="003936D9">
        <w:rPr>
          <w:sz w:val="22"/>
          <w:szCs w:val="20"/>
        </w:rPr>
        <w:t xml:space="preserve"> Kosmetyczka</w:t>
      </w:r>
    </w:p>
    <w:p w:rsidR="003936D9" w:rsidRPr="003936D9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i/>
          <w:iCs/>
          <w:sz w:val="22"/>
          <w:szCs w:val="20"/>
        </w:rPr>
      </w:pPr>
      <w:r w:rsidRPr="003936D9">
        <w:rPr>
          <w:i/>
          <w:iCs/>
          <w:sz w:val="22"/>
          <w:szCs w:val="20"/>
        </w:rPr>
        <w:t xml:space="preserve"> Pasta do z</w:t>
      </w:r>
      <w:r w:rsidRPr="003936D9">
        <w:rPr>
          <w:i/>
          <w:sz w:val="22"/>
          <w:szCs w:val="20"/>
        </w:rPr>
        <w:t>ę</w:t>
      </w:r>
      <w:r w:rsidRPr="003936D9">
        <w:rPr>
          <w:i/>
          <w:iCs/>
          <w:sz w:val="22"/>
          <w:szCs w:val="20"/>
        </w:rPr>
        <w:t>bów</w:t>
      </w:r>
    </w:p>
    <w:p w:rsidR="003936D9" w:rsidRPr="003936D9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i/>
          <w:iCs/>
          <w:sz w:val="22"/>
          <w:szCs w:val="20"/>
        </w:rPr>
      </w:pPr>
      <w:r w:rsidRPr="003936D9">
        <w:rPr>
          <w:i/>
          <w:iCs/>
          <w:sz w:val="22"/>
          <w:szCs w:val="20"/>
        </w:rPr>
        <w:t xml:space="preserve"> Szczoteczka do z</w:t>
      </w:r>
      <w:r w:rsidRPr="003936D9">
        <w:rPr>
          <w:i/>
          <w:sz w:val="22"/>
          <w:szCs w:val="20"/>
        </w:rPr>
        <w:t>ę</w:t>
      </w:r>
      <w:r w:rsidRPr="003936D9">
        <w:rPr>
          <w:i/>
          <w:iCs/>
          <w:sz w:val="22"/>
          <w:szCs w:val="20"/>
        </w:rPr>
        <w:t>bów</w:t>
      </w:r>
    </w:p>
    <w:p w:rsidR="003936D9" w:rsidRPr="003936D9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i/>
          <w:iCs/>
          <w:sz w:val="22"/>
          <w:szCs w:val="20"/>
        </w:rPr>
      </w:pPr>
      <w:r w:rsidRPr="003936D9">
        <w:rPr>
          <w:i/>
          <w:iCs/>
          <w:sz w:val="22"/>
          <w:szCs w:val="20"/>
        </w:rPr>
        <w:t xml:space="preserve"> Szczotka do paznokci</w:t>
      </w:r>
    </w:p>
    <w:p w:rsidR="003936D9" w:rsidRPr="003936D9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i/>
          <w:iCs/>
          <w:sz w:val="22"/>
          <w:szCs w:val="20"/>
        </w:rPr>
      </w:pPr>
      <w:r w:rsidRPr="003936D9">
        <w:rPr>
          <w:i/>
          <w:iCs/>
          <w:sz w:val="22"/>
          <w:szCs w:val="20"/>
        </w:rPr>
        <w:t xml:space="preserve"> Mydło</w:t>
      </w:r>
    </w:p>
    <w:p w:rsidR="003122AB" w:rsidRPr="003936D9" w:rsidRDefault="00794445" w:rsidP="00794445">
      <w:pPr>
        <w:numPr>
          <w:ilvl w:val="2"/>
          <w:numId w:val="11"/>
        </w:numPr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 Grzebień/szczotka do włosów</w:t>
      </w:r>
    </w:p>
    <w:p w:rsidR="003936D9" w:rsidRPr="00A902D4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bCs/>
          <w:i/>
          <w:sz w:val="22"/>
          <w:szCs w:val="20"/>
        </w:rPr>
      </w:pPr>
      <w:r w:rsidRPr="00A902D4">
        <w:rPr>
          <w:bCs/>
          <w:i/>
          <w:sz w:val="22"/>
          <w:szCs w:val="20"/>
        </w:rPr>
        <w:t xml:space="preserve"> Szampon </w:t>
      </w:r>
    </w:p>
    <w:p w:rsidR="003936D9" w:rsidRDefault="003936D9" w:rsidP="00794445">
      <w:pPr>
        <w:numPr>
          <w:ilvl w:val="2"/>
          <w:numId w:val="11"/>
        </w:numPr>
        <w:autoSpaceDE w:val="0"/>
        <w:autoSpaceDN w:val="0"/>
        <w:adjustRightInd w:val="0"/>
        <w:rPr>
          <w:bCs/>
          <w:i/>
          <w:sz w:val="22"/>
          <w:szCs w:val="20"/>
        </w:rPr>
      </w:pPr>
      <w:r w:rsidRPr="00A902D4">
        <w:rPr>
          <w:bCs/>
          <w:i/>
          <w:sz w:val="22"/>
          <w:szCs w:val="20"/>
        </w:rPr>
        <w:t xml:space="preserve"> Dezodorant</w:t>
      </w:r>
    </w:p>
    <w:p w:rsidR="00794445" w:rsidRPr="00A902D4" w:rsidRDefault="00794445" w:rsidP="00794445">
      <w:pPr>
        <w:numPr>
          <w:ilvl w:val="2"/>
          <w:numId w:val="11"/>
        </w:numPr>
        <w:autoSpaceDE w:val="0"/>
        <w:autoSpaceDN w:val="0"/>
        <w:adjustRightInd w:val="0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Inne rzeczy niezbędne w kosmetyczce </w:t>
      </w:r>
    </w:p>
    <w:p w:rsidR="003936D9" w:rsidRPr="00A902D4" w:rsidRDefault="003936D9" w:rsidP="00794445">
      <w:pPr>
        <w:numPr>
          <w:ilvl w:val="1"/>
          <w:numId w:val="11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ręczniki</w:t>
      </w:r>
    </w:p>
    <w:p w:rsidR="003936D9" w:rsidRPr="00A902D4" w:rsidRDefault="003936D9" w:rsidP="00794445">
      <w:pPr>
        <w:numPr>
          <w:ilvl w:val="1"/>
          <w:numId w:val="11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</w:t>
      </w:r>
      <w:r w:rsidR="00794445">
        <w:rPr>
          <w:bCs/>
          <w:sz w:val="22"/>
          <w:szCs w:val="20"/>
        </w:rPr>
        <w:t>Ochronny k</w:t>
      </w:r>
      <w:r w:rsidRPr="00A902D4">
        <w:rPr>
          <w:bCs/>
          <w:sz w:val="22"/>
          <w:szCs w:val="20"/>
        </w:rPr>
        <w:t>rem do twarzy</w:t>
      </w:r>
      <w:r w:rsidR="00794445">
        <w:rPr>
          <w:bCs/>
          <w:sz w:val="22"/>
          <w:szCs w:val="20"/>
        </w:rPr>
        <w:t xml:space="preserve"> (tłusty)</w:t>
      </w:r>
    </w:p>
    <w:p w:rsid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3936D9" w:rsidRPr="003936D9" w:rsidRDefault="003936D9" w:rsidP="00794445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Inne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lastRenderedPageBreak/>
        <w:t xml:space="preserve"> Latarka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Zegarek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Zapałki 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Mały plecak / chlebak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Przybory do szycia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Kompas (kto ma)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Pieniądze (</w:t>
      </w:r>
      <w:r w:rsidR="00DD4470" w:rsidRPr="00A902D4">
        <w:rPr>
          <w:bCs/>
          <w:sz w:val="22"/>
          <w:szCs w:val="20"/>
        </w:rPr>
        <w:t xml:space="preserve">kieszonkowe </w:t>
      </w:r>
      <w:r w:rsidRPr="00A902D4">
        <w:rPr>
          <w:bCs/>
          <w:sz w:val="22"/>
          <w:szCs w:val="20"/>
        </w:rPr>
        <w:t>wg uznania rodziców</w:t>
      </w:r>
      <w:r w:rsidR="00B827B2">
        <w:rPr>
          <w:bCs/>
          <w:sz w:val="22"/>
          <w:szCs w:val="20"/>
        </w:rPr>
        <w:t>+ dodatkowe pieniądze na narty dla zaawansowanie jeżdżących- o kwocie napiszemy na stronie</w:t>
      </w:r>
      <w:r w:rsidRPr="00A902D4">
        <w:rPr>
          <w:bCs/>
          <w:sz w:val="22"/>
          <w:szCs w:val="20"/>
        </w:rPr>
        <w:t>)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Chusteczki higieniczne</w:t>
      </w:r>
    </w:p>
    <w:p w:rsid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3936D9" w:rsidRPr="003936D9" w:rsidRDefault="003936D9" w:rsidP="00794445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Harcersko – programowe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Przybory do pisania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Dzienniczek harcerski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Śpiew</w:t>
      </w:r>
      <w:r w:rsidR="00794445">
        <w:rPr>
          <w:bCs/>
          <w:sz w:val="22"/>
          <w:szCs w:val="20"/>
        </w:rPr>
        <w:t>nik</w:t>
      </w:r>
      <w:r w:rsidRPr="00A902D4">
        <w:rPr>
          <w:bCs/>
          <w:sz w:val="22"/>
          <w:szCs w:val="20"/>
        </w:rPr>
        <w:t xml:space="preserve"> (kto ma)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Brudnopis</w:t>
      </w:r>
    </w:p>
    <w:p w:rsidR="003936D9" w:rsidRPr="00794445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  <w:u w:val="single"/>
        </w:rPr>
      </w:pPr>
      <w:r w:rsidRPr="00A902D4">
        <w:rPr>
          <w:bCs/>
          <w:sz w:val="22"/>
          <w:szCs w:val="20"/>
        </w:rPr>
        <w:t xml:space="preserve"> </w:t>
      </w:r>
      <w:r w:rsidRPr="00794445">
        <w:rPr>
          <w:bCs/>
          <w:sz w:val="22"/>
          <w:szCs w:val="20"/>
          <w:u w:val="single"/>
        </w:rPr>
        <w:t>Legitymacja szkolna</w:t>
      </w:r>
    </w:p>
    <w:p w:rsidR="003936D9" w:rsidRDefault="003936D9" w:rsidP="003936D9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3936D9" w:rsidRPr="003936D9" w:rsidRDefault="003936D9" w:rsidP="00794445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3936D9">
        <w:rPr>
          <w:b/>
          <w:bCs/>
          <w:sz w:val="22"/>
          <w:szCs w:val="20"/>
        </w:rPr>
        <w:t>Narciarskie</w:t>
      </w:r>
      <w:r w:rsidR="00430AC0">
        <w:rPr>
          <w:b/>
          <w:bCs/>
          <w:sz w:val="22"/>
          <w:szCs w:val="20"/>
        </w:rPr>
        <w:t>/snowboardowe</w:t>
      </w:r>
      <w:r w:rsidR="00B827B2">
        <w:rPr>
          <w:b/>
          <w:bCs/>
          <w:sz w:val="22"/>
          <w:szCs w:val="20"/>
        </w:rPr>
        <w:t xml:space="preserve"> – </w:t>
      </w:r>
      <w:r w:rsidR="00B827B2" w:rsidRPr="00B827B2">
        <w:rPr>
          <w:bCs/>
          <w:sz w:val="22"/>
          <w:szCs w:val="20"/>
        </w:rPr>
        <w:t>oczywiście można wypożyczyć na miejscu</w:t>
      </w:r>
      <w:r w:rsidR="00B827B2">
        <w:rPr>
          <w:bCs/>
          <w:sz w:val="22"/>
          <w:szCs w:val="20"/>
        </w:rPr>
        <w:t>- wówczas dodatkowe pieniądze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>Narty i kijki</w:t>
      </w:r>
      <w:r w:rsidR="00430AC0">
        <w:rPr>
          <w:bCs/>
          <w:sz w:val="22"/>
          <w:szCs w:val="20"/>
        </w:rPr>
        <w:t>/snowboard</w:t>
      </w:r>
      <w:r w:rsidRPr="00A902D4">
        <w:rPr>
          <w:bCs/>
          <w:sz w:val="22"/>
          <w:szCs w:val="20"/>
        </w:rPr>
        <w:t xml:space="preserve">- bierzemy jako drugi bagaż  (dobrze spięte lub w pokrowcu) 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 xml:space="preserve"> Buty narciarskie</w:t>
      </w:r>
      <w:r w:rsidR="00430AC0">
        <w:rPr>
          <w:bCs/>
          <w:sz w:val="22"/>
          <w:szCs w:val="20"/>
        </w:rPr>
        <w:t>/snowboardowe</w:t>
      </w:r>
    </w:p>
    <w:p w:rsidR="003936D9" w:rsidRPr="00A902D4" w:rsidRDefault="003936D9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 w:rsidRPr="00A902D4">
        <w:rPr>
          <w:bCs/>
          <w:sz w:val="22"/>
          <w:szCs w:val="20"/>
        </w:rPr>
        <w:t>Gogle</w:t>
      </w:r>
    </w:p>
    <w:p w:rsidR="003936D9" w:rsidRDefault="00430AC0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Smar</w:t>
      </w:r>
      <w:r w:rsidR="00B827B2">
        <w:rPr>
          <w:bCs/>
          <w:sz w:val="22"/>
          <w:szCs w:val="20"/>
        </w:rPr>
        <w:t xml:space="preserve"> (kto ma)</w:t>
      </w:r>
    </w:p>
    <w:p w:rsidR="003936D9" w:rsidRPr="00B827B2" w:rsidRDefault="00B827B2" w:rsidP="00794445">
      <w:pPr>
        <w:numPr>
          <w:ilvl w:val="1"/>
          <w:numId w:val="12"/>
        </w:num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  <w:r w:rsidRPr="00B827B2">
        <w:rPr>
          <w:b/>
          <w:bCs/>
          <w:sz w:val="22"/>
          <w:szCs w:val="20"/>
        </w:rPr>
        <w:t>Kask</w:t>
      </w:r>
    </w:p>
    <w:sectPr w:rsidR="003936D9" w:rsidRPr="00B827B2" w:rsidSect="00AB56BB"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ndi">
    <w:altName w:val="YDP Math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D98"/>
    <w:multiLevelType w:val="multilevel"/>
    <w:tmpl w:val="F6CCAEC6"/>
    <w:numStyleLink w:val="Styl1"/>
  </w:abstractNum>
  <w:abstractNum w:abstractNumId="1">
    <w:nsid w:val="4207494A"/>
    <w:multiLevelType w:val="multilevel"/>
    <w:tmpl w:val="E52E9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A96661"/>
    <w:multiLevelType w:val="multilevel"/>
    <w:tmpl w:val="F6CCAEC6"/>
    <w:styleLink w:val="Sty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339"/>
    <w:multiLevelType w:val="multilevel"/>
    <w:tmpl w:val="F6CCAEC6"/>
    <w:numStyleLink w:val="Styl1"/>
  </w:abstractNum>
  <w:abstractNum w:abstractNumId="4">
    <w:nsid w:val="505F256A"/>
    <w:multiLevelType w:val="multilevel"/>
    <w:tmpl w:val="F6CCAEC6"/>
    <w:numStyleLink w:val="Styl1"/>
  </w:abstractNum>
  <w:abstractNum w:abstractNumId="5">
    <w:nsid w:val="518B18C3"/>
    <w:multiLevelType w:val="multilevel"/>
    <w:tmpl w:val="F6CCAEC6"/>
    <w:numStyleLink w:val="Styl1"/>
  </w:abstractNum>
  <w:abstractNum w:abstractNumId="6">
    <w:nsid w:val="577B47C1"/>
    <w:multiLevelType w:val="multilevel"/>
    <w:tmpl w:val="F6CCAEC6"/>
    <w:numStyleLink w:val="Styl1"/>
  </w:abstractNum>
  <w:abstractNum w:abstractNumId="8">
    <w:nsid w:val="67352A00"/>
    <w:multiLevelType w:val="hybridMultilevel"/>
    <w:tmpl w:val="F6CCAE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92417"/>
    <w:multiLevelType w:val="multilevel"/>
    <w:tmpl w:val="F6CCAEC6"/>
    <w:numStyleLink w:val="Styl1"/>
  </w:abstract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D3A41"/>
    <w:rsid w:val="0000474A"/>
    <w:rsid w:val="000C2997"/>
    <w:rsid w:val="001610FC"/>
    <w:rsid w:val="003122AB"/>
    <w:rsid w:val="003936D9"/>
    <w:rsid w:val="003D3A41"/>
    <w:rsid w:val="00430AC0"/>
    <w:rsid w:val="005373EF"/>
    <w:rsid w:val="005A015C"/>
    <w:rsid w:val="005F3CB6"/>
    <w:rsid w:val="00695A08"/>
    <w:rsid w:val="00794445"/>
    <w:rsid w:val="007A114B"/>
    <w:rsid w:val="008833E8"/>
    <w:rsid w:val="00A902D4"/>
    <w:rsid w:val="00AB56BB"/>
    <w:rsid w:val="00B827B2"/>
    <w:rsid w:val="00CD6FFC"/>
    <w:rsid w:val="00CD7D07"/>
    <w:rsid w:val="00D03D38"/>
    <w:rsid w:val="00D269DF"/>
    <w:rsid w:val="00DD4470"/>
    <w:rsid w:val="00E7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1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5A015C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79444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2B03-8EAF-4C6D-84C1-3381332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EKWIPUNKU HARCERZA NA OBÓZ</vt:lpstr>
    </vt:vector>
  </TitlesOfParts>
  <Company>HP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KWIPUNKU HARCERZA NA OBÓZ</dc:title>
  <dc:subject/>
  <dc:creator>zof</dc:creator>
  <cp:keywords/>
  <cp:lastModifiedBy>Aleksandra</cp:lastModifiedBy>
  <cp:revision>2</cp:revision>
  <dcterms:created xsi:type="dcterms:W3CDTF">2014-02-07T19:31:00Z</dcterms:created>
  <dcterms:modified xsi:type="dcterms:W3CDTF">2014-02-07T19:31:00Z</dcterms:modified>
</cp:coreProperties>
</file>